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0823ada-2d86-4de8-bf6c-58b0d39a0ad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273baf1-c921-4582-9603-170d5f585f9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66b2dad-3101-4f6d-b765-b04a50d359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da6bfc7-d14a-489c-a280-52148941599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d36902-7d2e-40c4-8e17-395cae6160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a86a3b6-c7f7-4956-b2d5-ea703c8680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994072-9785-4ce1-afb1-5bdfcd9b96c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4a3a985-1606-41a0-983f-c58ca1a9aa3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52474df-4444-4e1d-b3c2-8f4c2a6042a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2465bbc-ae59-461b-8ead-ae8981cb44b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3620c4-5358-45da-9a17-8b3ec4abd69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ea7c59f-9df7-4f91-a23e-3456ad5bff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ddc3e2c-8d20-454d-827c-af034114870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6113d32-9be0-4071-8bf8-57352c6c23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c5aeee-7747-4b14-8048-b05f835990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e708fd5-b5ba-4630-9bce-84166320250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5a2dddf-cc49-4789-8d5e-2b061a9f3e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5d03966-c7aa-4797-86f2-95f4a62c1ab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12ea43f-5c8d-4b22-ad8d-8ac930735a3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bf70a15-d081-47da-bb59-b079e6d55c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65087f6-8860-4097-9fc7-b92cec7c1b8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134abaf-dd49-4f6a-bdc5-5cd98d2653e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286131a-9876-4315-9220-e5a89800c0b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05d04b8-2d3a-4ac5-9f54-6aff48304c3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52ba115-4609-4b6e-819f-4289cdbb14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ad3f14a-18bc-432f-8382-7a5d6eedd9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5f42c89-31c1-4a24-8f7e-b94120cb00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f703dd-fc4e-4f37-9b22-06a3d57a684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1f8dad-4f5f-4a66-8d5a-e5494646b22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d36902-7d2e-40c4-8e17-395cae6160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725cb00-5edf-46ae-8dd1-a63a2c97af0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eb44257-aa74-4a50-a4ab-7925e83f90c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d5ffbee-c5db-486f-b3b5-21a51d21ae4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dc3773-ff32-4f15-a0bf-7c59d9ddd7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28ca6d-4273-4b50-9e44-f20ba16c227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d8b00a-2190-4db8-a794-92f00d7e3f8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44d4d7-398b-4be8-9725-d494b0fbeaa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c2abd5e-f75c-497c-ac92-aafc89b55a6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fb6891a-8ef6-4b71-8772-a5ebd29674c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43d35e9-740e-4f11-8eda-8888b6b531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64fa689-bc3f-4b2f-a219-58dedabe8af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27ea047-f578-4785-8ac5-44b8ea0aeb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117bf2d-a905-4ca2-8cc7-5c0114a390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602a56-b56b-42bf-b3c4-e7daf6255db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1b07b13-9cb0-44cf-9a46-5b0551b7b70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5232342-a4c0-45f2-b02b-bc6836cc571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b4872bf-c700-4e07-854a-c9da027e617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752c92-862d-493f-904e-3e82761b5e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92b2b5-173f-449f-a764-dbd0734e41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6574d1d-c972-4d49-9394-30aef5a6faf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b19e6fc-7360-49c6-9f5e-b9b1297e32d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2b1ef49-e9c9-4a33-a96d-bda97f813d8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9f83855-b511-4da4-a93a-04e4c74dc2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ea7c59f-9df7-4f91-a23e-3456ad5bff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349f87-f252-4fa2-8b97-ab3cb1da739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20f8359-49b4-4183-a6d1-ca17a2fc66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e952f1c-d00f-4c9f-905e-d64b5d00df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56e60d-3f47-4309-90ae-614998b876f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7de4f3-4ac9-4498-aa2a-9e05e413b4c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1714553-4a36-4a6f-ac4a-abb1b89ae72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58ed2a-75ac-4518-929d-a2f0f342554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fafc5e3-9a03-420d-9e99-121dab9ed0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ec9a4d-bb12-4833-9fa1-d06ceef9226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8a08e1f-319a-4dc3-86e7-efa65e388a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2500f63-7420-4c20-bd0f-0c56514762c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f644ad4-235a-4951-a1a2-f646757f65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153aad2-287b-4e2d-818d-bdf4803642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9d84935-c0fd-448c-83d5-a29c71354b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37b4090-0092-4c2e-8ce8-a5269a67d36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4c9fcd4-5c46-496d-bfc2-743cfc3e5b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7a85722-3026-409b-936b-c04b1c996be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289c7f-cb99-4a0b-a017-39bd0b3e52f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63de786-423e-49a8-908c-d2af429b25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4c9fcd4-5c46-496d-bfc2-743cfc3e5b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16df2da-c45b-45fc-9fb7-8b925df9f86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f023811-5512-456b-a0fd-b94ca6b856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094ace0-a852-4a45-81ca-f9158f53f03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45b7ad6-6f1c-49c5-9e3f-c32d245cf40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9aa97c-3859-4a17-9648-061aea5c42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1117f1d-6549-4311-9853-4a9e435ed1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6f1453-d1c9-4f2a-8db2-67c17d8a07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9662ca3-14ca-41ed-9b86-c0c80e30376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548c8e-defa-4df5-93e6-e39d07c22e4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5075f4c-bb6d-4765-87a6-3216b58a563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59fad09-fa5e-48a8-9838-81d489fe5fe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d746df1-44e3-4e22-b067-863daafc0dd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aa78014-2cd2-4f14-afe1-cd42338718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4715f5b-8df5-4064-8650-28b82568125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121a096-a2da-4e20-81ef-08ea60aa75d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4893aef-6250-4049-9dfc-3f17ae221d5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42fd418-17af-4c03-ae17-0db8763a026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afac2f3-386c-4a85-b372-50eb8023400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9798fbf-5c15-4d1d-b0be-63e2590b62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4d2325-e61e-4d45-a707-6511f64d9b7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ad576b-05db-471c-80f4-84a7b41d591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eb1e6e5-be5d-440e-9b41-a77a058822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3a7565c-17e9-43bc-8de0-927682ef14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08fc15c-2b7e-4cab-8b00-4676e94d2b8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25d9bd0-b44b-4717-98f2-0bcf1193422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f54687-b614-450d-85fa-bf1552e9e9a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f7bb113-2a7e-45e3-9714-0483959d6fd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945311-5ca4-4231-9920-7af204cd455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20f1221-98ab-4582-8cbc-8f4697ad99f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93c2e43-2441-4894-b85e-41f9ab7597f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f18af17-3548-44e1-82ad-959056e7a9f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aa455a1-334f-42f8-8a06-460087f9f8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d97a6ae-a323-41e9-b63b-65cecb0fa66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c815800-bbc1-4c2d-a8a9-03825227ab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d36902-7d2e-40c4-8e17-395cae6160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e4dcf9-0846-43b2-a8de-44478ce460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469ad40-ff35-4b51-a112-212909a80d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6deddd1-b838-4aab-accb-c761ff712f7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2584dab-4049-4bee-82f6-6d20d97279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1e327e-1ba7-4bb6-a5db-0c6b7bf875f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ba9f1c-42fc-47c7-a8f3-f041e7bae3d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6717b08-14c2-4a40-90b7-96d142b9d1d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70211e-8621-4d46-b62e-4390a5bf8d3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e6bb1c6-d5a0-485d-8548-538422de62d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ea7c59f-9df7-4f91-a23e-3456ad5bffc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4d8a32-5759-4197-9290-987494aa366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92b2b5-173f-449f-a764-dbd0734e41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153aad2-287b-4e2d-818d-bdf4803642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c2b941-3ae9-42f2-b74a-6cd90bd60aa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52b1d87-fb37-40ba-8766-4de7aeaa3ad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87ff3ed-d976-45e6-8bd1-50a61159f42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a09760-8603-4feb-8864-de789d177e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9d94609-79af-4f0c-b5c9-91c1da394b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b988f25-35ad-450f-afcc-14962d7c7f5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ff7e51-d511-46fd-a4e9-8b18955c80f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6d5d99-4703-4127-b6f9-19619a7f7bf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36804ad-cb7a-40d5-b5a5-bcf51a0aa43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d5edbc-5c27-4116-be64-0d4dc3bdd5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9d94609-79af-4f0c-b5c9-91c1da394b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235136-7317-493a-94ad-f15b9a4f44f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825844f-b4d3-40e8-b13f-e161117f712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812969-5962-4e8c-b67c-f389248d899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fc53ad2-5b62-49db-b0a0-352ccaa13fc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f041919-bf98-456f-958d-5b9ff1e2a5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1d200b7-ddee-4c8d-bdee-053ecf04f97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93b95f-ee6e-4a64-b53d-b08c050d87f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2783853-5f3a-40cb-b75f-508177e3a16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d4a08b8-894a-4d52-872a-38b5bf4d6f5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92b2b5-173f-449f-a764-dbd0734e41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b148bf6-8f77-4af0-92f8-2f6bb44cd1b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5ec280-3d81-452d-a833-6d33f40895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908c2e8-9ae1-4140-94c5-aa9299f2ca8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8c52593-6de1-4ad7-9743-18f7953b12d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b4948a0-695a-4cac-b9ad-697e3b29cb6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036ed5a-8443-4237-8f42-42d9aa5122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d2b75ef-a30a-4411-ae82-f4524eb4d32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1a2968-3c3e-427d-bc0e-dd7535d06d6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e8b170-922b-4b5e-99d5-95c44c5bf41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1143772-f723-4a68-8f14-6d983e5682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ab412a-3809-4eee-99ad-0fa1fa1de9a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5ec280-3d81-452d-a833-6d33f40895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17cb0ab-0873-4b1f-8c8f-29ac247cfb5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c9a454a-7c57-4cc7-a7e3-d57fa0a255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138147d-bf61-4d55-8813-78bb1d06db3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2ba6e6-c3d0-4f01-9776-03422b9c9ab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09eeb60-5085-44cd-9fab-c7a60a4ad5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5f3c924-da2c-4901-b41d-2e3f86dc4a6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53ed1d8-8ed2-4524-a3bb-3a0ce10a5d8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40c7c9-289f-4811-99e9-ec25647ab3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2f22b0-fd75-4dc8-80fa-e7150d7c843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9dd6fe-f0d0-4e4b-b391-ab59436e406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6a8bf62-8168-4354-99fe-32fe89f0a09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4200d8c-dc37-4cae-8f40-7a01c48553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7a45319-10a2-41b0-ad7c-30eb60169fe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65d55b-fb4d-470a-852f-b6d2134fd1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1009b9b-4542-4a1d-8a42-9a31baf72d5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c32776d-b86d-49c9-a46e-d5afa4b85d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7409385-3b89-4d73-b17c-1dee30a85aa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b2e8c0-7707-43cc-8b89-1d5a1b500e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44746f8-5eff-4ff9-971f-4909cc1e9a7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455c419-6048-43e8-afcf-2925ea8ca56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7477793-e430-4369-aca3-8087796ebc1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6e0e12-61ce-4a25-b331-aa975012369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b04255-3d21-4a51-acc0-dff47a6e903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4291574-34a3-4a31-84e2-916393d4305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cdf85c-bc89-43d5-a50c-429d8f67ee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72eb553-c3c2-4e95-96cd-d91559c57ff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266056a-a5f9-4b47-a189-c8b23aa6b5b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73bc76b-dba0-42e9-afe4-5181d3faf1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a9db08-05f7-46ab-baea-b17d5459bc3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4f65ed-ae4b-4d65-a90c-c0c5e1de752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5a2dddf-cc49-4789-8d5e-2b061a9f3e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d6cc19f-24b5-4a43-9b57-47ea0a2530c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113c54a-d6a7-4b41-8a7a-e9b026c7b7d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3d46cbc-459e-4a53-9c88-97be11867b8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47f8912-d6e9-41e0-8d98-1899e3cc12e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8a2b1f1-81b6-4c98-98e9-526cc8c3300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c8da548-7a80-4ebf-b843-65ea71e24f4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1b9850a-0e92-41ec-b1fa-5460123d8c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9cbbaa6-0052-49df-af6c-6c6d4c07b9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e9e76a3-7391-4719-92bc-2c9199456a1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b41ce5c-8df3-4dbd-8138-4ad328e6dc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e9e493b-67ae-4bbd-a5fc-7c285890b1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6695df0-cbb8-483a-a371-be1d4b2238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c5b22a4-b77e-47df-87bc-cb5ce15005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dd9efba-9ff3-449b-80b8-dd6ff4a01f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1c468c2-1f61-4808-9aed-389c9c52802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57045f-ba10-40f3-812e-c1cce2604d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48fd773-4211-42a1-8659-d6c7a4d5ce9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9fed793-568d-47d3-98e2-5e69a97b16d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7fbe91-fcdd-46f3-99b0-34f4444749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e3f0bb1-64e3-4065-a33a-156e502591e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1718cd7-b122-4bbc-9cdd-2e68b2aca53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e3571ec-8689-40af-9ca5-39fac9773bf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7993acb-36a6-46c0-a589-aed1a3d1ed6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c7518c3-9fc6-4ec9-8f51-013e4d17431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5dff80-f91c-4eed-856d-6b64e08d0f8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f02fa6-0a54-4e29-9e7f-a82743143ac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6695df0-cbb8-483a-a371-be1d4b2238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c5b22a4-b77e-47df-87bc-cb5ce15005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e2d8a14-fb8e-4716-a02f-86f7c3f2250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3c80a52-b575-43d8-9220-705181ec260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12beeb-9b81-46cc-b818-8f325fc346d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9a86152-90d9-4bd7-b24f-7770056e8d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77ef880-0df0-41df-9d07-68dc9bf8d3f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71127a-884d-4edd-9c8d-638e03a389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dbf56be-8188-4fee-8c67-54379e383e2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0e773e7-7a10-4dfb-bcca-6f15695856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e952f1c-d00f-4c9f-905e-d64b5d00df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6eec37-f4f7-4698-a36b-e208db123b9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92b2b5-173f-449f-a764-dbd0734e41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5714fec-21c1-447f-87bd-fd29818025a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a278725-43e6-400c-8abe-b0f89a9b3f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